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D1" w:rsidRPr="00FA08D1" w:rsidRDefault="00FA08D1" w:rsidP="00FA08D1">
      <w:pPr>
        <w:spacing w:after="0" w:line="240" w:lineRule="auto"/>
        <w:jc w:val="center"/>
        <w:rPr>
          <w:rFonts w:ascii="Times New Roman" w:hAnsi="Times New Roman"/>
          <w:b/>
          <w:color w:val="161514"/>
          <w:sz w:val="28"/>
          <w:szCs w:val="28"/>
          <w:shd w:val="clear" w:color="auto" w:fill="F1EAD6"/>
        </w:rPr>
      </w:pPr>
      <w:r w:rsidRPr="00FA08D1">
        <w:rPr>
          <w:rFonts w:ascii="Times New Roman" w:hAnsi="Times New Roman"/>
          <w:b/>
          <w:color w:val="161514"/>
          <w:sz w:val="28"/>
          <w:szCs w:val="28"/>
          <w:shd w:val="clear" w:color="auto" w:fill="F1EAD6"/>
        </w:rPr>
        <w:t xml:space="preserve">Сценарий </w:t>
      </w:r>
    </w:p>
    <w:p w:rsidR="00FA08D1" w:rsidRPr="00FA08D1" w:rsidRDefault="00FA08D1" w:rsidP="00FA08D1">
      <w:pPr>
        <w:spacing w:after="0" w:line="240" w:lineRule="auto"/>
        <w:jc w:val="center"/>
        <w:rPr>
          <w:rFonts w:ascii="Times New Roman" w:hAnsi="Times New Roman"/>
          <w:b/>
          <w:color w:val="161514"/>
          <w:sz w:val="28"/>
          <w:szCs w:val="28"/>
          <w:shd w:val="clear" w:color="auto" w:fill="F1EAD6"/>
        </w:rPr>
      </w:pPr>
      <w:r w:rsidRPr="00FA08D1">
        <w:rPr>
          <w:rFonts w:ascii="Times New Roman" w:hAnsi="Times New Roman"/>
          <w:b/>
          <w:color w:val="161514"/>
          <w:sz w:val="28"/>
          <w:szCs w:val="28"/>
          <w:shd w:val="clear" w:color="auto" w:fill="F1EAD6"/>
        </w:rPr>
        <w:t>фестиваля «Я люблю тебя, Россия!»</w:t>
      </w:r>
    </w:p>
    <w:p w:rsidR="00FA08D1" w:rsidRDefault="00FA08D1" w:rsidP="00FA08D1">
      <w:pPr>
        <w:spacing w:after="0" w:line="240" w:lineRule="auto"/>
        <w:jc w:val="center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(Подготовила заместитель директора по ВР Молчанова Т.П.)</w:t>
      </w:r>
    </w:p>
    <w:p w:rsidR="00FA08D1" w:rsidRDefault="00FA08D1" w:rsidP="00FA08D1">
      <w:pPr>
        <w:spacing w:after="0" w:line="240" w:lineRule="auto"/>
        <w:jc w:val="center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bookmarkStart w:id="0" w:name="_GoBack"/>
      <w:bookmarkEnd w:id="0"/>
    </w:p>
    <w:p w:rsidR="00104DE0" w:rsidRDefault="00104DE0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(За сценой) Внимание! </w:t>
      </w:r>
      <w:proofErr w:type="gramStart"/>
      <w:r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Внимание !</w:t>
      </w:r>
      <w:proofErr w:type="gramEnd"/>
      <w:r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Мы начинаем </w:t>
      </w:r>
      <w:proofErr w:type="gramStart"/>
      <w:r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( Фанфары</w:t>
      </w:r>
      <w:proofErr w:type="gramEnd"/>
      <w:r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)</w:t>
      </w:r>
    </w:p>
    <w:p w:rsidR="00104DE0" w:rsidRDefault="00104DE0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(Муз фон)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1.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ab/>
        <w:t>Ясным светом заливает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Солнце синеву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Я с тобой, земля родная,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Радуюсь, живу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Ты светла и ты красива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Русская земля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Я люблю тебя Россия,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Родина моя.</w:t>
      </w:r>
    </w:p>
    <w:p w:rsidR="00104DE0" w:rsidRDefault="00767E33" w:rsidP="00104DE0">
      <w:pPr>
        <w:spacing w:after="0" w:line="240" w:lineRule="auto"/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Здравствуйте дорогие друзья! Мы рады приветствовать Вас на традиционном школьном фестивале военно- патриотической песни «Я люблю тебя, Россия!»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  </w:t>
      </w:r>
    </w:p>
    <w:p w:rsidR="00104DE0" w:rsidRDefault="00104DE0" w:rsidP="00104DE0">
      <w:pPr>
        <w:spacing w:after="0" w:line="240" w:lineRule="auto"/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</w:pPr>
    </w:p>
    <w:p w:rsidR="00104DE0" w:rsidRDefault="00104DE0" w:rsidP="00104DE0">
      <w:pPr>
        <w:spacing w:after="0" w:line="240" w:lineRule="auto"/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</w:pPr>
      <w:r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Давайте поприветствуем </w:t>
      </w:r>
      <w:proofErr w:type="spellStart"/>
      <w:r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друг-друга</w:t>
      </w:r>
      <w:proofErr w:type="spellEnd"/>
      <w:r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(МУЗ)</w:t>
      </w:r>
    </w:p>
    <w:p w:rsid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Ведущий 1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  Сегодня мы собрались с вами в этом зале для того, чтобы ещё раз прикоснуться к тому святому и прекрасному что живет в наших сердцах, согревает теплом наши души, помогает выстоять в самых тяжёлых испытаниях. Это наша родина – Россия.</w:t>
      </w:r>
    </w:p>
    <w:p w:rsidR="00104DE0" w:rsidRDefault="00104DE0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В синем небе над Москвою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Реет флаг наш дорогой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В каждой русской деревеньке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Ты увидишь флаг родной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Флаг российский наш окрашен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proofErr w:type="gramStart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В</w:t>
      </w:r>
      <w:proofErr w:type="gramEnd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белый, синий, красный цвет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Он трепещет в небе ясном,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И его прекрасней нет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Белый – символ мира, правды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proofErr w:type="gramStart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И</w:t>
      </w:r>
      <w:proofErr w:type="gramEnd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душевной чистоты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Синий – верности и веры,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Бескорыстной доброты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Боль народа, кровь погибших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proofErr w:type="gramStart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Отражает</w:t>
      </w:r>
      <w:proofErr w:type="gramEnd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красный цвет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Будем Родину любить </w:t>
      </w:r>
      <w:proofErr w:type="spellStart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мыИ</w:t>
      </w:r>
      <w:proofErr w:type="spellEnd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хранить её от бед.</w:t>
      </w:r>
    </w:p>
    <w:p w:rsidR="00767E33" w:rsidRPr="00104DE0" w:rsidRDefault="00767E33" w:rsidP="00104DE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Ведущий 1. ЭТО СТИХОТВОРЕНИЕ СОЧИНИЛА УЧЕНИЦА 5 КЛАССА ОДНОЙ ИЗ ШКОЛ Алтайского края. Я уверена, что в нашем зале сегодня тоже очень много талантливых и ярких ребят, которых переполняет гордость за свою страну и свой народ. Одни из них прямо сейчас откроют наш праздник. ФЛАГ МОЕГО ГОСУДАРСТВА – ТАК НАЗЫВАЕТСЯ НОМЕР В ИСПОЛНЕНИИ УЧЕНИКОВ 2 и 11 классов. Приветствуем!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FF0000"/>
          <w:sz w:val="28"/>
          <w:szCs w:val="28"/>
          <w:highlight w:val="yellow"/>
        </w:rPr>
        <w:t>1. 2 И 11 КЛ ФЛАГ МОЕГО ГОСУДАРСТВА</w:t>
      </w:r>
    </w:p>
    <w:p w:rsidR="00104DE0" w:rsidRPr="00104DE0" w:rsidRDefault="00104DE0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</w:p>
    <w:p w:rsidR="00104DE0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Ведущий 2. Любовь к своей стране и её традициям нам с детских лет прививают конечно же наши родители. Слова МАМА, ПАПА, СЕМЬЯ, РОДИНА, для нас неотделимы.</w:t>
      </w:r>
    </w:p>
    <w:p w:rsidR="00104DE0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="00104DE0" w:rsidRPr="00104DE0">
        <w:rPr>
          <w:rFonts w:ascii="Times New Roman" w:hAnsi="Times New Roman"/>
          <w:color w:val="000000"/>
          <w:sz w:val="28"/>
          <w:szCs w:val="28"/>
        </w:rPr>
        <w:t>Семья — источник радости и счастья,</w:t>
      </w:r>
      <w:r w:rsidR="00104DE0" w:rsidRPr="00104DE0">
        <w:rPr>
          <w:rFonts w:ascii="Times New Roman" w:hAnsi="Times New Roman"/>
          <w:color w:val="000000"/>
          <w:sz w:val="28"/>
          <w:szCs w:val="28"/>
        </w:rPr>
        <w:br/>
        <w:t>Любви неиссякаемый родник.</w:t>
      </w:r>
      <w:r w:rsidR="00104DE0" w:rsidRPr="00104DE0">
        <w:rPr>
          <w:rFonts w:ascii="Times New Roman" w:hAnsi="Times New Roman"/>
          <w:color w:val="000000"/>
          <w:sz w:val="28"/>
          <w:szCs w:val="28"/>
        </w:rPr>
        <w:br/>
        <w:t>И в ясную погоду, и в ненастье</w:t>
      </w:r>
      <w:r w:rsidR="00104DE0" w:rsidRPr="00104DE0">
        <w:rPr>
          <w:rFonts w:ascii="Times New Roman" w:hAnsi="Times New Roman"/>
          <w:color w:val="000000"/>
          <w:sz w:val="28"/>
          <w:szCs w:val="28"/>
        </w:rPr>
        <w:br/>
        <w:t>Хранит семья и ценит жизни миг.</w:t>
      </w:r>
      <w:r w:rsidR="00104DE0" w:rsidRPr="00104DE0">
        <w:rPr>
          <w:rFonts w:ascii="Times New Roman" w:hAnsi="Times New Roman"/>
          <w:color w:val="000000"/>
          <w:sz w:val="28"/>
          <w:szCs w:val="28"/>
        </w:rPr>
        <w:br/>
      </w:r>
      <w:r w:rsidR="00104DE0" w:rsidRPr="00104DE0">
        <w:rPr>
          <w:rFonts w:ascii="Times New Roman" w:hAnsi="Times New Roman"/>
          <w:color w:val="000000"/>
          <w:sz w:val="28"/>
          <w:szCs w:val="28"/>
        </w:rPr>
        <w:br/>
        <w:t>Семья — оплот и сила государства,</w:t>
      </w:r>
      <w:r w:rsidR="00104DE0" w:rsidRPr="00104DE0">
        <w:rPr>
          <w:rFonts w:ascii="Times New Roman" w:hAnsi="Times New Roman"/>
          <w:color w:val="000000"/>
          <w:sz w:val="28"/>
          <w:szCs w:val="28"/>
        </w:rPr>
        <w:br/>
        <w:t>Хранящая традиции веков.</w:t>
      </w:r>
      <w:r w:rsidR="00104DE0" w:rsidRPr="00104DE0">
        <w:rPr>
          <w:rFonts w:ascii="Times New Roman" w:hAnsi="Times New Roman"/>
          <w:color w:val="000000"/>
          <w:sz w:val="28"/>
          <w:szCs w:val="28"/>
        </w:rPr>
        <w:br/>
      </w:r>
      <w:r w:rsidR="00104DE0" w:rsidRPr="00104DE0">
        <w:rPr>
          <w:rFonts w:ascii="Times New Roman" w:hAnsi="Times New Roman"/>
          <w:color w:val="000000"/>
          <w:sz w:val="28"/>
          <w:szCs w:val="28"/>
        </w:rPr>
        <w:lastRenderedPageBreak/>
        <w:t>В семье ребёнок — главное богатство,</w:t>
      </w:r>
      <w:r w:rsidR="00104DE0" w:rsidRPr="00104DE0">
        <w:rPr>
          <w:rFonts w:ascii="Times New Roman" w:hAnsi="Times New Roman"/>
          <w:color w:val="000000"/>
          <w:sz w:val="28"/>
          <w:szCs w:val="28"/>
        </w:rPr>
        <w:br/>
        <w:t>Луч света, как маяк для моряков.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. 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На нашем фестивале песню про папу и дочку исполнит ученица 2 класса Мирошниченко Кира. Встречаем</w:t>
      </w:r>
      <w:r w:rsidRPr="00104DE0">
        <w:rPr>
          <w:rFonts w:ascii="Times New Roman" w:hAnsi="Times New Roman"/>
          <w:color w:val="FF0000"/>
          <w:sz w:val="28"/>
          <w:szCs w:val="28"/>
          <w:shd w:val="clear" w:color="auto" w:fill="F1EAD6"/>
        </w:rPr>
        <w:t>!</w:t>
      </w:r>
      <w:r w:rsidR="00104DE0" w:rsidRPr="00104DE0">
        <w:rPr>
          <w:rFonts w:ascii="Times New Roman" w:hAnsi="Times New Roman"/>
          <w:color w:val="FF0000"/>
          <w:sz w:val="28"/>
          <w:szCs w:val="28"/>
          <w:shd w:val="clear" w:color="auto" w:fill="F1EAD6"/>
        </w:rPr>
        <w:t xml:space="preserve">        </w:t>
      </w:r>
      <w:r w:rsidRPr="00104DE0">
        <w:rPr>
          <w:rFonts w:ascii="Times New Roman" w:hAnsi="Times New Roman"/>
          <w:color w:val="FF0000"/>
          <w:sz w:val="28"/>
          <w:szCs w:val="28"/>
          <w:highlight w:val="yellow"/>
          <w:shd w:val="clear" w:color="auto" w:fill="F1EAD6"/>
        </w:rPr>
        <w:t>2. 2 КЛ Песня Мирошниченко К.</w:t>
      </w:r>
    </w:p>
    <w:p w:rsid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Ведущий 1 </w:t>
      </w:r>
    </w:p>
    <w:p w:rsidR="00767E33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Где наша Отчизна кончается? 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br/>
        <w:t>Гляди – не увидишь границ. 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br/>
        <w:t>В полях горизонт раздвигается 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br/>
        <w:t>При вспышке далеких зарниц. 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br/>
        <w:t>А ночью в морях ее синих 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br/>
        <w:t>Баюкает звезды волна. 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br/>
        <w:t>Нет кр</w:t>
      </w:r>
      <w:r w:rsid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а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я – конца у России; 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br/>
        <w:t>Безбрежна, как песня, она. 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br/>
        <w:t>Ведущий 1. На сцене ученики 3 класса с песней «Росиночка-Россия» Поддержим аплодисментами!</w:t>
      </w:r>
    </w:p>
    <w:p w:rsidR="00097DC2" w:rsidRPr="00104DE0" w:rsidRDefault="00097DC2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</w:p>
    <w:p w:rsidR="00767E33" w:rsidRDefault="00767E33" w:rsidP="00104DE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shd w:val="clear" w:color="auto" w:fill="F1EAD6"/>
        </w:rPr>
      </w:pPr>
      <w:r w:rsidRPr="00104DE0">
        <w:rPr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3. 3 </w:t>
      </w:r>
      <w:proofErr w:type="spellStart"/>
      <w:r w:rsidRPr="00104DE0">
        <w:rPr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>кл</w:t>
      </w:r>
      <w:proofErr w:type="spellEnd"/>
      <w:r w:rsidRPr="00104DE0">
        <w:rPr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 Росиночка-Россия</w:t>
      </w:r>
    </w:p>
    <w:p w:rsidR="00097DC2" w:rsidRPr="00104DE0" w:rsidRDefault="00097DC2" w:rsidP="00104DE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shd w:val="clear" w:color="auto" w:fill="F1EAD6"/>
        </w:rPr>
      </w:pPr>
    </w:p>
    <w:p w:rsidR="00767E33" w:rsidRPr="00104DE0" w:rsidRDefault="00767E33" w:rsidP="00104DE0">
      <w:pPr>
        <w:spacing w:after="0" w:line="240" w:lineRule="auto"/>
        <w:jc w:val="center"/>
        <w:rPr>
          <w:rFonts w:ascii="Times New Roman" w:hAnsi="Times New Roman"/>
          <w:iCs/>
          <w:color w:val="FF0000"/>
          <w:sz w:val="24"/>
          <w:szCs w:val="24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Есть в истории нашей страны и печальные страницы, о которых мы не должны забывать. Страшно, что участниками этих событий были и остаются дети. Смерти, болезни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,</w:t>
      </w:r>
      <w:r w:rsid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разруха, голод – это то, что выпало на долю детей войны. Номер с одноимённым названием подготовили ученики 5 класса. Встречайте!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iCs/>
          <w:color w:val="FF0000"/>
          <w:sz w:val="24"/>
          <w:szCs w:val="24"/>
          <w:highlight w:val="yellow"/>
        </w:rPr>
        <w:t xml:space="preserve">4. 5 </w:t>
      </w:r>
      <w:proofErr w:type="spellStart"/>
      <w:r w:rsidRPr="00104DE0">
        <w:rPr>
          <w:rFonts w:ascii="Times New Roman" w:hAnsi="Times New Roman"/>
          <w:iCs/>
          <w:color w:val="FF0000"/>
          <w:sz w:val="24"/>
          <w:szCs w:val="24"/>
          <w:highlight w:val="yellow"/>
        </w:rPr>
        <w:t>кл</w:t>
      </w:r>
      <w:proofErr w:type="spellEnd"/>
      <w:r w:rsidR="00104DE0">
        <w:rPr>
          <w:rFonts w:ascii="Times New Roman" w:hAnsi="Times New Roman"/>
          <w:iCs/>
          <w:color w:val="FF0000"/>
          <w:sz w:val="24"/>
          <w:szCs w:val="24"/>
          <w:highlight w:val="yellow"/>
        </w:rPr>
        <w:t xml:space="preserve"> </w:t>
      </w:r>
      <w:r w:rsidRPr="00104DE0">
        <w:rPr>
          <w:rFonts w:ascii="Times New Roman" w:hAnsi="Times New Roman"/>
          <w:iCs/>
          <w:color w:val="FF0000"/>
          <w:sz w:val="24"/>
          <w:szCs w:val="24"/>
          <w:highlight w:val="yellow"/>
        </w:rPr>
        <w:t>Дети войны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iCs/>
          <w:color w:val="161514"/>
          <w:sz w:val="28"/>
          <w:szCs w:val="28"/>
        </w:rPr>
      </w:pPr>
    </w:p>
    <w:p w:rsidR="00767E33" w:rsidRDefault="00767E33" w:rsidP="00104DE0">
      <w:pPr>
        <w:spacing w:after="0" w:line="240" w:lineRule="auto"/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Люблю тебя, моя Россия,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За ясный свет твоих очей,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За голос звонкий, как ручей.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Люблю, глубоко понимаю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Степей задумчивую грусть,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Люблю все то, что называют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Одним широким словом Русь.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</w:p>
    <w:p w:rsidR="00074A11" w:rsidRPr="00104DE0" w:rsidRDefault="00074A11" w:rsidP="00104DE0">
      <w:pPr>
        <w:spacing w:after="0" w:line="240" w:lineRule="auto"/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</w:pPr>
    </w:p>
    <w:p w:rsidR="00767E33" w:rsidRPr="00104DE0" w:rsidRDefault="00767E33" w:rsidP="00104DE0">
      <w:pPr>
        <w:spacing w:after="0" w:line="240" w:lineRule="auto"/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На сцену приглашаются ребята 6 класса с песней «Звезда Россия»</w:t>
      </w:r>
    </w:p>
    <w:p w:rsidR="00767E33" w:rsidRDefault="00767E33" w:rsidP="00074A11">
      <w:pPr>
        <w:spacing w:after="0" w:line="240" w:lineRule="auto"/>
        <w:jc w:val="center"/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1EAD6"/>
        </w:rPr>
      </w:pPr>
      <w:r w:rsidRPr="00074A11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5. 6 </w:t>
      </w:r>
      <w:proofErr w:type="spellStart"/>
      <w:r w:rsidRPr="00074A11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>кл</w:t>
      </w:r>
      <w:proofErr w:type="spellEnd"/>
      <w:r w:rsidRPr="00074A11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 Хохлома</w:t>
      </w:r>
    </w:p>
    <w:p w:rsidR="00074A11" w:rsidRPr="00074A11" w:rsidRDefault="00074A11" w:rsidP="00074A11">
      <w:pPr>
        <w:spacing w:after="0" w:line="240" w:lineRule="auto"/>
        <w:jc w:val="center"/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1EAD6"/>
        </w:rPr>
      </w:pPr>
    </w:p>
    <w:p w:rsidR="00767E33" w:rsidRPr="00104DE0" w:rsidRDefault="00767E33" w:rsidP="00104DE0">
      <w:pPr>
        <w:spacing w:after="0" w:line="240" w:lineRule="auto"/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Сегодня с этой сцены будет звучать много прекрасных слов о России и все они радостью отзовутся в наших сердцах, в сердцах патриотов. А следующая песня –участник нашего фестиваля, стала популярной не только </w:t>
      </w:r>
      <w:r w:rsidR="00074A11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из-</w:t>
      </w:r>
      <w:proofErr w:type="gramStart"/>
      <w:r w:rsidR="00074A11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за 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свое</w:t>
      </w:r>
      <w:r w:rsidR="00074A11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й</w:t>
      </w:r>
      <w:proofErr w:type="gramEnd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прекрасно</w:t>
      </w:r>
      <w:r w:rsidR="00074A11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й мелодии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</w:t>
      </w:r>
      <w:r w:rsidR="00074A11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и </w:t>
      </w:r>
      <w:r w:rsidR="00097DC2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глубокому </w:t>
      </w:r>
      <w:r w:rsidR="00074A11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текста, 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но и </w:t>
      </w:r>
      <w:r w:rsidR="00074A11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конечно же </w:t>
      </w:r>
      <w:r w:rsidR="00097DC2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благодаря своим 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знаменитым исполнителям Стасу Пьехе и Владимиру Маркину – советнику юстиции, руководителю следственного комитета России. Встречайте 7 класс с песней «Родина»</w:t>
      </w:r>
    </w:p>
    <w:p w:rsidR="00767E33" w:rsidRDefault="00767E33" w:rsidP="00074A11">
      <w:pPr>
        <w:spacing w:after="0" w:line="240" w:lineRule="auto"/>
        <w:jc w:val="center"/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1EAD6"/>
        </w:rPr>
      </w:pPr>
      <w:r w:rsidRPr="00074A11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6. 7 </w:t>
      </w:r>
      <w:proofErr w:type="spellStart"/>
      <w:r w:rsidRPr="00074A11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>кл</w:t>
      </w:r>
      <w:proofErr w:type="spellEnd"/>
      <w:r w:rsidRPr="00074A11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 песня Родина</w:t>
      </w:r>
    </w:p>
    <w:p w:rsidR="00097DC2" w:rsidRPr="00074A11" w:rsidRDefault="00097DC2" w:rsidP="00074A11">
      <w:pPr>
        <w:spacing w:after="0" w:line="240" w:lineRule="auto"/>
        <w:jc w:val="center"/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1EAD6"/>
        </w:rPr>
      </w:pPr>
    </w:p>
    <w:p w:rsidR="00767E33" w:rsidRPr="00104DE0" w:rsidRDefault="00767E33" w:rsidP="00104DE0">
      <w:pPr>
        <w:spacing w:after="0" w:line="240" w:lineRule="auto"/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Особое место в наших сердцах занимали</w:t>
      </w:r>
      <w:r w:rsidR="00097DC2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,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и будут занимать песни военных лет. Грустные и весёлые, добрые  и суровые они не дают нам забыть о тех далёких героических временах. Мы благодарны ученикам нашей школы </w:t>
      </w:r>
      <w:proofErr w:type="gramStart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за то что</w:t>
      </w:r>
      <w:proofErr w:type="gramEnd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они помнят песни военных лет и делают их ежегодными участниками фестиваля. На сцене дома культуры бессмертная песня «Катюша» и артисты 8 класса.</w:t>
      </w:r>
    </w:p>
    <w:p w:rsidR="00767E33" w:rsidRDefault="00767E33" w:rsidP="00097DC2">
      <w:pPr>
        <w:spacing w:after="0" w:line="240" w:lineRule="auto"/>
        <w:jc w:val="center"/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1EAD6"/>
        </w:rPr>
      </w:pPr>
      <w:r w:rsidRPr="00097DC2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lastRenderedPageBreak/>
        <w:t xml:space="preserve">7. 8 </w:t>
      </w:r>
      <w:proofErr w:type="spellStart"/>
      <w:r w:rsidRPr="00097DC2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>кл</w:t>
      </w:r>
      <w:proofErr w:type="spellEnd"/>
      <w:r w:rsidRPr="00097DC2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 Катюша.</w:t>
      </w:r>
    </w:p>
    <w:p w:rsidR="00097DC2" w:rsidRDefault="00097DC2" w:rsidP="00097DC2">
      <w:pPr>
        <w:spacing w:after="0" w:line="240" w:lineRule="auto"/>
        <w:jc w:val="center"/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1EAD6"/>
        </w:rPr>
      </w:pPr>
    </w:p>
    <w:p w:rsidR="00097DC2" w:rsidRDefault="00097DC2" w:rsidP="00097DC2">
      <w:pPr>
        <w:spacing w:after="0" w:line="240" w:lineRule="auto"/>
        <w:jc w:val="center"/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1EAD6"/>
        </w:rPr>
      </w:pPr>
    </w:p>
    <w:p w:rsidR="00097DC2" w:rsidRPr="00097DC2" w:rsidRDefault="00097DC2" w:rsidP="00097DC2">
      <w:pPr>
        <w:spacing w:after="0" w:line="240" w:lineRule="auto"/>
        <w:jc w:val="center"/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1EAD6"/>
        </w:rPr>
      </w:pPr>
    </w:p>
    <w:p w:rsidR="00767E33" w:rsidRPr="00104DE0" w:rsidRDefault="00767E33" w:rsidP="00104DE0">
      <w:pPr>
        <w:spacing w:after="0" w:line="240" w:lineRule="auto"/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Еще одна категория патриотической песни – это, так называемая «солдатская песня» Авторы и исполнители этого жанра, как правило, солдаты – </w:t>
      </w:r>
      <w:proofErr w:type="spellStart"/>
      <w:proofErr w:type="gramStart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срочники</w:t>
      </w:r>
      <w:proofErr w:type="spellEnd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,</w:t>
      </w:r>
      <w:proofErr w:type="gramEnd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которые таким образом стремятся выразить все свои чувства и эмоции от службы в армии. Второй год на нашем фестивале жанр «солдатской песни» представляют ребята 10 класса. Сегодня они исполнят для вас песню «</w:t>
      </w:r>
      <w:proofErr w:type="spellStart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Маристан</w:t>
      </w:r>
      <w:proofErr w:type="spellEnd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».  </w:t>
      </w:r>
      <w:proofErr w:type="spellStart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Маристан</w:t>
      </w:r>
      <w:proofErr w:type="spellEnd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– это республика Марий Эл в районе Поволжья в России. Там выполняли свой гражданский долг авторы этой песни. Итак, </w:t>
      </w:r>
      <w:proofErr w:type="gramStart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встречаем ,</w:t>
      </w:r>
      <w:proofErr w:type="gramEnd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на сцене ученики 10 </w:t>
      </w:r>
      <w:proofErr w:type="spellStart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класаа</w:t>
      </w:r>
      <w:proofErr w:type="spellEnd"/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.</w:t>
      </w:r>
    </w:p>
    <w:p w:rsidR="00767E33" w:rsidRPr="00097DC2" w:rsidRDefault="00767E33" w:rsidP="00097DC2">
      <w:pPr>
        <w:spacing w:after="0" w:line="240" w:lineRule="auto"/>
        <w:jc w:val="center"/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1EAD6"/>
        </w:rPr>
      </w:pPr>
      <w:r w:rsidRPr="00097DC2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8. 10 класс </w:t>
      </w:r>
      <w:proofErr w:type="spellStart"/>
      <w:r w:rsidRPr="00097DC2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>Маристан</w:t>
      </w:r>
      <w:proofErr w:type="spellEnd"/>
      <w:r w:rsidRPr="00097DC2">
        <w:rPr>
          <w:rStyle w:val="apple-converted-space"/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>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Ах, Россия, родная Россия,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В твоем имени нежность берез,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И народные мудрость и сила,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И сверкание утренних рос.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Я хочу пожелать тебе счастья,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Мирной жизни, покоя, тепла,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Чтоб тебя не коснулось ненастье,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Чтоб судьба твоя светлой была.</w:t>
      </w:r>
      <w:r w:rsidRPr="00104DE0">
        <w:rPr>
          <w:rStyle w:val="apple-converted-space"/>
          <w:rFonts w:ascii="Times New Roman" w:hAnsi="Times New Roman"/>
          <w:color w:val="161514"/>
          <w:sz w:val="28"/>
          <w:szCs w:val="28"/>
          <w:shd w:val="clear" w:color="auto" w:fill="F1EAD6"/>
        </w:rPr>
        <w:t> </w:t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</w:rPr>
        <w:br/>
      </w: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Следующие участники фестиваля выбрали для своего выступления песню с оптимистичным названием «Заряжай, Россия» На сцену приглашаются ученики 11 класса.</w:t>
      </w:r>
    </w:p>
    <w:p w:rsidR="00767E33" w:rsidRDefault="00767E33" w:rsidP="00097DC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shd w:val="clear" w:color="auto" w:fill="F1EAD6"/>
        </w:rPr>
      </w:pPr>
      <w:r w:rsidRPr="00097DC2">
        <w:rPr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9. 11 </w:t>
      </w:r>
      <w:proofErr w:type="spellStart"/>
      <w:r w:rsidRPr="00097DC2">
        <w:rPr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>кл</w:t>
      </w:r>
      <w:proofErr w:type="spellEnd"/>
      <w:r w:rsidRPr="00097DC2">
        <w:rPr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 Заряжай, Россия</w:t>
      </w:r>
    </w:p>
    <w:p w:rsidR="00097DC2" w:rsidRPr="00097DC2" w:rsidRDefault="00097DC2" w:rsidP="00097DC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shd w:val="clear" w:color="auto" w:fill="F1EAD6"/>
        </w:rPr>
      </w:pP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Наша страна могучая и непобедимая. Право так называться мы отстояли в веках. Ни перед одним врагом не склонила Россия головы, ни одному завоевателю не удалось надолго у нас задержаться. Мы гордимся своей страной, своей великой Россией.</w:t>
      </w:r>
    </w:p>
    <w:p w:rsidR="00767E33" w:rsidRPr="00104DE0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На нашем фестивале ученики 9 </w:t>
      </w:r>
      <w:proofErr w:type="gramStart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класса .</w:t>
      </w:r>
      <w:proofErr w:type="gramEnd"/>
    </w:p>
    <w:p w:rsidR="00767E33" w:rsidRPr="00097DC2" w:rsidRDefault="00767E33" w:rsidP="00097DC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shd w:val="clear" w:color="auto" w:fill="F1EAD6"/>
        </w:rPr>
      </w:pPr>
      <w:r w:rsidRPr="00097DC2">
        <w:rPr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 xml:space="preserve">10 9 </w:t>
      </w:r>
      <w:proofErr w:type="spellStart"/>
      <w:r w:rsidRPr="00097DC2">
        <w:rPr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>кл</w:t>
      </w:r>
      <w:proofErr w:type="spellEnd"/>
      <w:r w:rsidRPr="00097DC2">
        <w:rPr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>. РОССИЯ.</w:t>
      </w:r>
    </w:p>
    <w:p w:rsidR="00767E33" w:rsidRDefault="00767E33" w:rsidP="00104DE0">
      <w:pPr>
        <w:spacing w:after="0" w:line="240" w:lineRule="auto"/>
        <w:rPr>
          <w:rFonts w:ascii="Times New Roman" w:hAnsi="Times New Roman"/>
          <w:color w:val="161514"/>
          <w:sz w:val="28"/>
          <w:szCs w:val="28"/>
          <w:shd w:val="clear" w:color="auto" w:fill="F1EAD6"/>
        </w:rPr>
      </w:pPr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А ЗАКОНЧИТЬ НАШ концерт МЫ РЕШИЛИ ГИМНОМ. Гимном детей России. Может кто-то и не знает, но такой гимн существует. Сочинили его ребята из всероссийского детского центра Океан и сегодня </w:t>
      </w:r>
      <w:proofErr w:type="gramStart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>на  фестивале</w:t>
      </w:r>
      <w:proofErr w:type="gramEnd"/>
      <w:r w:rsidRPr="00104DE0">
        <w:rPr>
          <w:rFonts w:ascii="Times New Roman" w:hAnsi="Times New Roman"/>
          <w:color w:val="161514"/>
          <w:sz w:val="28"/>
          <w:szCs w:val="28"/>
          <w:shd w:val="clear" w:color="auto" w:fill="F1EAD6"/>
        </w:rPr>
        <w:t xml:space="preserve"> его исполнит сводный хор учеников нашей школы.</w:t>
      </w:r>
    </w:p>
    <w:p w:rsidR="00097DC2" w:rsidRDefault="00097DC2" w:rsidP="00097DC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shd w:val="clear" w:color="auto" w:fill="F1EAD6"/>
        </w:rPr>
      </w:pPr>
      <w:r w:rsidRPr="00097DC2">
        <w:rPr>
          <w:rFonts w:ascii="Times New Roman" w:hAnsi="Times New Roman"/>
          <w:color w:val="FF0000"/>
          <w:sz w:val="24"/>
          <w:szCs w:val="24"/>
          <w:highlight w:val="yellow"/>
          <w:shd w:val="clear" w:color="auto" w:fill="F1EAD6"/>
        </w:rPr>
        <w:t>11. Финальная песня Гимн детей России</w:t>
      </w:r>
    </w:p>
    <w:p w:rsidR="00097DC2" w:rsidRDefault="00097DC2" w:rsidP="00097DC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shd w:val="clear" w:color="auto" w:fill="F1EAD6"/>
        </w:rPr>
      </w:pPr>
    </w:p>
    <w:p w:rsidR="00097DC2" w:rsidRPr="00097DC2" w:rsidRDefault="00097DC2" w:rsidP="00097DC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1EAD6"/>
        </w:rPr>
      </w:pPr>
      <w:r w:rsidRPr="00097DC2">
        <w:rPr>
          <w:rFonts w:ascii="Times New Roman" w:hAnsi="Times New Roman"/>
          <w:sz w:val="28"/>
          <w:szCs w:val="28"/>
          <w:shd w:val="clear" w:color="auto" w:fill="F1EAD6"/>
        </w:rPr>
        <w:t>На этом наш фестиваль подошёл к концу. И мы хотим вам пожела</w:t>
      </w:r>
      <w:r w:rsidR="00A22C01">
        <w:rPr>
          <w:rFonts w:ascii="Times New Roman" w:hAnsi="Times New Roman"/>
          <w:sz w:val="28"/>
          <w:szCs w:val="28"/>
          <w:shd w:val="clear" w:color="auto" w:fill="F1EAD6"/>
        </w:rPr>
        <w:t>т</w:t>
      </w:r>
      <w:r w:rsidRPr="00097DC2">
        <w:rPr>
          <w:rFonts w:ascii="Times New Roman" w:hAnsi="Times New Roman"/>
          <w:sz w:val="28"/>
          <w:szCs w:val="28"/>
          <w:shd w:val="clear" w:color="auto" w:fill="F1EAD6"/>
        </w:rPr>
        <w:t>ь: Любите свою родину, цените своих близких и будьте счастливы. До новых встреч</w:t>
      </w:r>
    </w:p>
    <w:p w:rsidR="00767E33" w:rsidRPr="00097DC2" w:rsidRDefault="00767E33" w:rsidP="00097DC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97DC2">
        <w:rPr>
          <w:rFonts w:ascii="Times New Roman" w:hAnsi="Times New Roman"/>
          <w:sz w:val="28"/>
          <w:szCs w:val="28"/>
        </w:rPr>
        <w:br/>
      </w:r>
    </w:p>
    <w:sectPr w:rsidR="00767E33" w:rsidRPr="00097DC2" w:rsidSect="00734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D48"/>
    <w:rsid w:val="00001406"/>
    <w:rsid w:val="000115EB"/>
    <w:rsid w:val="00014B33"/>
    <w:rsid w:val="00016CE2"/>
    <w:rsid w:val="00024301"/>
    <w:rsid w:val="00030CB5"/>
    <w:rsid w:val="00031759"/>
    <w:rsid w:val="00040163"/>
    <w:rsid w:val="0004560D"/>
    <w:rsid w:val="00046530"/>
    <w:rsid w:val="00072496"/>
    <w:rsid w:val="00074A11"/>
    <w:rsid w:val="0008738A"/>
    <w:rsid w:val="000900CD"/>
    <w:rsid w:val="00092816"/>
    <w:rsid w:val="00097C59"/>
    <w:rsid w:val="00097DC2"/>
    <w:rsid w:val="00097E4F"/>
    <w:rsid w:val="000B0A54"/>
    <w:rsid w:val="000B3E3C"/>
    <w:rsid w:val="000C23EF"/>
    <w:rsid w:val="000C28CD"/>
    <w:rsid w:val="000D6218"/>
    <w:rsid w:val="001045E7"/>
    <w:rsid w:val="00104DE0"/>
    <w:rsid w:val="00121681"/>
    <w:rsid w:val="00130D79"/>
    <w:rsid w:val="00134C79"/>
    <w:rsid w:val="00143054"/>
    <w:rsid w:val="00150521"/>
    <w:rsid w:val="00150E3D"/>
    <w:rsid w:val="001602D6"/>
    <w:rsid w:val="00163DF1"/>
    <w:rsid w:val="001731D1"/>
    <w:rsid w:val="00190491"/>
    <w:rsid w:val="00194B1D"/>
    <w:rsid w:val="00196815"/>
    <w:rsid w:val="001A19BF"/>
    <w:rsid w:val="001A439B"/>
    <w:rsid w:val="001B0C4C"/>
    <w:rsid w:val="001C5EB2"/>
    <w:rsid w:val="001C79B7"/>
    <w:rsid w:val="001E2821"/>
    <w:rsid w:val="00203288"/>
    <w:rsid w:val="002062FB"/>
    <w:rsid w:val="00212A89"/>
    <w:rsid w:val="00217B55"/>
    <w:rsid w:val="00220D1A"/>
    <w:rsid w:val="00234D87"/>
    <w:rsid w:val="00237CB3"/>
    <w:rsid w:val="002578FD"/>
    <w:rsid w:val="00261AC4"/>
    <w:rsid w:val="00263BC1"/>
    <w:rsid w:val="002755BE"/>
    <w:rsid w:val="00275CDA"/>
    <w:rsid w:val="00276A9F"/>
    <w:rsid w:val="00280D76"/>
    <w:rsid w:val="00286B5A"/>
    <w:rsid w:val="002875A1"/>
    <w:rsid w:val="00297251"/>
    <w:rsid w:val="002A428C"/>
    <w:rsid w:val="002A6D04"/>
    <w:rsid w:val="002B0967"/>
    <w:rsid w:val="002B2EF2"/>
    <w:rsid w:val="002B5C7F"/>
    <w:rsid w:val="002C286E"/>
    <w:rsid w:val="002D2087"/>
    <w:rsid w:val="002D31B8"/>
    <w:rsid w:val="002D419C"/>
    <w:rsid w:val="002D58C1"/>
    <w:rsid w:val="00324FC4"/>
    <w:rsid w:val="00345634"/>
    <w:rsid w:val="0034798C"/>
    <w:rsid w:val="00353137"/>
    <w:rsid w:val="00355005"/>
    <w:rsid w:val="00356423"/>
    <w:rsid w:val="00366E13"/>
    <w:rsid w:val="00372860"/>
    <w:rsid w:val="00376105"/>
    <w:rsid w:val="00377EBD"/>
    <w:rsid w:val="00393BE1"/>
    <w:rsid w:val="00396A1F"/>
    <w:rsid w:val="003A39C1"/>
    <w:rsid w:val="003B3128"/>
    <w:rsid w:val="003B57EE"/>
    <w:rsid w:val="003C07A7"/>
    <w:rsid w:val="003E3654"/>
    <w:rsid w:val="003F06EE"/>
    <w:rsid w:val="00400161"/>
    <w:rsid w:val="00403E6F"/>
    <w:rsid w:val="0042798F"/>
    <w:rsid w:val="004303C1"/>
    <w:rsid w:val="00434469"/>
    <w:rsid w:val="00435ECA"/>
    <w:rsid w:val="00450442"/>
    <w:rsid w:val="004614F5"/>
    <w:rsid w:val="004805F5"/>
    <w:rsid w:val="00494803"/>
    <w:rsid w:val="004974CF"/>
    <w:rsid w:val="004A28AE"/>
    <w:rsid w:val="004A2A30"/>
    <w:rsid w:val="004A5444"/>
    <w:rsid w:val="004B305D"/>
    <w:rsid w:val="004B7AB2"/>
    <w:rsid w:val="004B7CA4"/>
    <w:rsid w:val="004F1BB2"/>
    <w:rsid w:val="004F3640"/>
    <w:rsid w:val="0051624C"/>
    <w:rsid w:val="00541DF0"/>
    <w:rsid w:val="00545D07"/>
    <w:rsid w:val="00547F0B"/>
    <w:rsid w:val="00550300"/>
    <w:rsid w:val="0057343D"/>
    <w:rsid w:val="005B5760"/>
    <w:rsid w:val="005D34EA"/>
    <w:rsid w:val="005F5459"/>
    <w:rsid w:val="006016D2"/>
    <w:rsid w:val="00602D22"/>
    <w:rsid w:val="00626ECA"/>
    <w:rsid w:val="0062764A"/>
    <w:rsid w:val="00647339"/>
    <w:rsid w:val="0065086A"/>
    <w:rsid w:val="00661609"/>
    <w:rsid w:val="006777C5"/>
    <w:rsid w:val="00697680"/>
    <w:rsid w:val="006B64FB"/>
    <w:rsid w:val="006E02ED"/>
    <w:rsid w:val="006E047B"/>
    <w:rsid w:val="006E4765"/>
    <w:rsid w:val="006F37FA"/>
    <w:rsid w:val="00702576"/>
    <w:rsid w:val="00712123"/>
    <w:rsid w:val="00717590"/>
    <w:rsid w:val="00721AB5"/>
    <w:rsid w:val="007226F7"/>
    <w:rsid w:val="007250A5"/>
    <w:rsid w:val="00734F52"/>
    <w:rsid w:val="00747F6C"/>
    <w:rsid w:val="0075155E"/>
    <w:rsid w:val="00752D21"/>
    <w:rsid w:val="00756F9D"/>
    <w:rsid w:val="007648D1"/>
    <w:rsid w:val="00767E33"/>
    <w:rsid w:val="00795911"/>
    <w:rsid w:val="007A069D"/>
    <w:rsid w:val="007A1F97"/>
    <w:rsid w:val="007B16F5"/>
    <w:rsid w:val="007B4A6F"/>
    <w:rsid w:val="007C1E82"/>
    <w:rsid w:val="007C29D2"/>
    <w:rsid w:val="007C77E7"/>
    <w:rsid w:val="007D4898"/>
    <w:rsid w:val="007D48B5"/>
    <w:rsid w:val="007D5356"/>
    <w:rsid w:val="007E157A"/>
    <w:rsid w:val="007F76CD"/>
    <w:rsid w:val="00807CF6"/>
    <w:rsid w:val="008122E9"/>
    <w:rsid w:val="0083572C"/>
    <w:rsid w:val="00835B3F"/>
    <w:rsid w:val="008771D9"/>
    <w:rsid w:val="0089492B"/>
    <w:rsid w:val="00897E65"/>
    <w:rsid w:val="008A0ECA"/>
    <w:rsid w:val="008B5347"/>
    <w:rsid w:val="008D4F2A"/>
    <w:rsid w:val="008F2807"/>
    <w:rsid w:val="008F290A"/>
    <w:rsid w:val="00913C10"/>
    <w:rsid w:val="00917A19"/>
    <w:rsid w:val="00932A9B"/>
    <w:rsid w:val="0094056C"/>
    <w:rsid w:val="009446E1"/>
    <w:rsid w:val="009463FC"/>
    <w:rsid w:val="009638C9"/>
    <w:rsid w:val="0097660D"/>
    <w:rsid w:val="009772FF"/>
    <w:rsid w:val="00982935"/>
    <w:rsid w:val="00995218"/>
    <w:rsid w:val="00997D48"/>
    <w:rsid w:val="009A3971"/>
    <w:rsid w:val="009A7650"/>
    <w:rsid w:val="009B27D0"/>
    <w:rsid w:val="009E5745"/>
    <w:rsid w:val="009E70DA"/>
    <w:rsid w:val="009F6CDA"/>
    <w:rsid w:val="00A009E4"/>
    <w:rsid w:val="00A02A41"/>
    <w:rsid w:val="00A03A77"/>
    <w:rsid w:val="00A04574"/>
    <w:rsid w:val="00A22C01"/>
    <w:rsid w:val="00A26C5B"/>
    <w:rsid w:val="00A309F9"/>
    <w:rsid w:val="00A41727"/>
    <w:rsid w:val="00A51F2C"/>
    <w:rsid w:val="00A54EAC"/>
    <w:rsid w:val="00A641CC"/>
    <w:rsid w:val="00A6449B"/>
    <w:rsid w:val="00A66B87"/>
    <w:rsid w:val="00A85579"/>
    <w:rsid w:val="00A96B7C"/>
    <w:rsid w:val="00AA55F7"/>
    <w:rsid w:val="00AB134A"/>
    <w:rsid w:val="00AC217F"/>
    <w:rsid w:val="00AD54EE"/>
    <w:rsid w:val="00AD695C"/>
    <w:rsid w:val="00AD7939"/>
    <w:rsid w:val="00AE7294"/>
    <w:rsid w:val="00B206A4"/>
    <w:rsid w:val="00B27353"/>
    <w:rsid w:val="00B8683D"/>
    <w:rsid w:val="00B93611"/>
    <w:rsid w:val="00BA650F"/>
    <w:rsid w:val="00BA7F1B"/>
    <w:rsid w:val="00BB2B76"/>
    <w:rsid w:val="00BC1057"/>
    <w:rsid w:val="00BC4148"/>
    <w:rsid w:val="00BC5D68"/>
    <w:rsid w:val="00BF50A5"/>
    <w:rsid w:val="00C05A4C"/>
    <w:rsid w:val="00C167AF"/>
    <w:rsid w:val="00C31295"/>
    <w:rsid w:val="00C31570"/>
    <w:rsid w:val="00C34348"/>
    <w:rsid w:val="00C41665"/>
    <w:rsid w:val="00C41D94"/>
    <w:rsid w:val="00C53A45"/>
    <w:rsid w:val="00C71AD8"/>
    <w:rsid w:val="00C73D1E"/>
    <w:rsid w:val="00C81BEB"/>
    <w:rsid w:val="00CB197C"/>
    <w:rsid w:val="00CC49B4"/>
    <w:rsid w:val="00CD32CA"/>
    <w:rsid w:val="00CD5B91"/>
    <w:rsid w:val="00CE5009"/>
    <w:rsid w:val="00CE6731"/>
    <w:rsid w:val="00D014CB"/>
    <w:rsid w:val="00D0564A"/>
    <w:rsid w:val="00D11889"/>
    <w:rsid w:val="00D21315"/>
    <w:rsid w:val="00D269E8"/>
    <w:rsid w:val="00D3340B"/>
    <w:rsid w:val="00D357EF"/>
    <w:rsid w:val="00D75E30"/>
    <w:rsid w:val="00D76A63"/>
    <w:rsid w:val="00D90A78"/>
    <w:rsid w:val="00D9355B"/>
    <w:rsid w:val="00DA0B9E"/>
    <w:rsid w:val="00DB1E46"/>
    <w:rsid w:val="00DB3E36"/>
    <w:rsid w:val="00DE2DD1"/>
    <w:rsid w:val="00DF3982"/>
    <w:rsid w:val="00E1792C"/>
    <w:rsid w:val="00E42E78"/>
    <w:rsid w:val="00E430F5"/>
    <w:rsid w:val="00E639C0"/>
    <w:rsid w:val="00E67F9F"/>
    <w:rsid w:val="00E705EE"/>
    <w:rsid w:val="00E91A0D"/>
    <w:rsid w:val="00E96442"/>
    <w:rsid w:val="00EB1067"/>
    <w:rsid w:val="00ED12A1"/>
    <w:rsid w:val="00ED1C12"/>
    <w:rsid w:val="00F0500C"/>
    <w:rsid w:val="00F23143"/>
    <w:rsid w:val="00F35C15"/>
    <w:rsid w:val="00F4265F"/>
    <w:rsid w:val="00F4491E"/>
    <w:rsid w:val="00F528A4"/>
    <w:rsid w:val="00F540A1"/>
    <w:rsid w:val="00F75CDF"/>
    <w:rsid w:val="00F84DE2"/>
    <w:rsid w:val="00F952BF"/>
    <w:rsid w:val="00FA08D1"/>
    <w:rsid w:val="00FA0BCE"/>
    <w:rsid w:val="00FA3922"/>
    <w:rsid w:val="00FB1B55"/>
    <w:rsid w:val="00FB6AAD"/>
    <w:rsid w:val="00FC6E25"/>
    <w:rsid w:val="00FE1D04"/>
    <w:rsid w:val="00FE4812"/>
    <w:rsid w:val="00FE53D2"/>
    <w:rsid w:val="00FF38CA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88F5B"/>
  <w15:docId w15:val="{59EF855D-74A0-4316-97AF-484273E2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734F5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807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15B8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6EFC-3FA8-49C0-A175-15930C1E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Director</cp:lastModifiedBy>
  <cp:revision>11</cp:revision>
  <cp:lastPrinted>2017-02-10T06:10:00Z</cp:lastPrinted>
  <dcterms:created xsi:type="dcterms:W3CDTF">2017-02-08T10:09:00Z</dcterms:created>
  <dcterms:modified xsi:type="dcterms:W3CDTF">2022-10-16T09:09:00Z</dcterms:modified>
</cp:coreProperties>
</file>